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8"/>
        <w:gridCol w:w="3968"/>
        <w:gridCol w:w="2606"/>
      </w:tblGrid>
      <w:tr w:rsidR="00A04B10" w:rsidRPr="00A04B10" w14:paraId="2DB7DD33" w14:textId="77777777" w:rsidTr="00D80DF5">
        <w:tc>
          <w:tcPr>
            <w:tcW w:w="3936" w:type="dxa"/>
            <w:vAlign w:val="center"/>
          </w:tcPr>
          <w:p w14:paraId="33525870" w14:textId="77777777" w:rsidR="00A04B10" w:rsidRPr="00D80DF5" w:rsidRDefault="00A04B10" w:rsidP="006347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ЗАЯВКА </w:t>
            </w:r>
          </w:p>
          <w:p w14:paraId="79179F52" w14:textId="77777777" w:rsidR="00A04B10" w:rsidRPr="00923E57" w:rsidRDefault="00A04B10" w:rsidP="006347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 участие в конкурсе</w:t>
            </w:r>
          </w:p>
        </w:tc>
        <w:tc>
          <w:tcPr>
            <w:tcW w:w="1418" w:type="dxa"/>
          </w:tcPr>
          <w:p w14:paraId="1A47F671" w14:textId="77777777" w:rsidR="00A04B10" w:rsidRDefault="00A04B10" w:rsidP="00596BD3">
            <w:pPr>
              <w:jc w:val="center"/>
            </w:pPr>
            <w:r>
              <w:rPr>
                <w:bCs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2AD4873D" wp14:editId="3654E8B5">
                  <wp:extent cx="625186" cy="609156"/>
                  <wp:effectExtent l="19050" t="0" r="3464" b="0"/>
                  <wp:docPr id="2" name="Рисунок 1" descr="лого полно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полно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86" cy="6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14:paraId="55C60505" w14:textId="77777777" w:rsidR="00D80DF5" w:rsidRPr="00D80DF5" w:rsidRDefault="00D80DF5" w:rsidP="00D80DF5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>ВРОО ЦСТРДДМ «Академия Успеха»</w:t>
            </w:r>
          </w:p>
          <w:p w14:paraId="28BB84F5" w14:textId="77777777" w:rsidR="00A04B10" w:rsidRPr="00D80DF5" w:rsidRDefault="00D80DF5" w:rsidP="00D80DF5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color w:val="7030A0"/>
                <w:sz w:val="18"/>
                <w:szCs w:val="18"/>
              </w:rPr>
              <w:t>Творческий проект «</w:t>
            </w:r>
            <w:proofErr w:type="spellStart"/>
            <w:r w:rsidRPr="00D80DF5">
              <w:rPr>
                <w:b/>
                <w:i/>
                <w:color w:val="7030A0"/>
                <w:sz w:val="18"/>
                <w:szCs w:val="18"/>
              </w:rPr>
              <w:t>ТАЛАНТиЯ</w:t>
            </w:r>
            <w:proofErr w:type="spellEnd"/>
            <w:r w:rsidRPr="00D80DF5">
              <w:rPr>
                <w:b/>
                <w:i/>
                <w:color w:val="7030A0"/>
                <w:sz w:val="18"/>
                <w:szCs w:val="18"/>
              </w:rPr>
              <w:t>»</w:t>
            </w:r>
          </w:p>
          <w:p w14:paraId="3CE8734F" w14:textId="77777777" w:rsidR="00A04B10" w:rsidRPr="00D80DF5" w:rsidRDefault="00A04B10" w:rsidP="00634778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 xml:space="preserve">Сайт: </w:t>
            </w:r>
            <w:hyperlink r:id="rId9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www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proofErr w:type="spellStart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proofErr w:type="spellEnd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proofErr w:type="spellStart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14:paraId="3C9C8267" w14:textId="77777777" w:rsidR="00A04B10" w:rsidRPr="00D80DF5" w:rsidRDefault="00A04B10" w:rsidP="00634778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D80DF5">
              <w:rPr>
                <w:b/>
                <w:i/>
                <w:sz w:val="18"/>
                <w:szCs w:val="18"/>
              </w:rPr>
              <w:t>-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mail</w:t>
            </w:r>
            <w:r w:rsidRPr="00D80DF5">
              <w:rPr>
                <w:b/>
                <w:i/>
                <w:sz w:val="18"/>
                <w:szCs w:val="18"/>
              </w:rPr>
              <w:t xml:space="preserve">: </w:t>
            </w:r>
            <w:hyperlink r:id="rId10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info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@</w:t>
              </w:r>
              <w:proofErr w:type="spellStart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proofErr w:type="spellEnd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proofErr w:type="spellStart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14:paraId="5B43880D" w14:textId="77777777" w:rsidR="00A04B10" w:rsidRPr="004B141A" w:rsidRDefault="00A04B10" w:rsidP="00634778">
            <w:pPr>
              <w:jc w:val="center"/>
              <w:rPr>
                <w:lang w:val="en-US"/>
              </w:rPr>
            </w:pPr>
            <w:r w:rsidRPr="00D80DF5">
              <w:rPr>
                <w:b/>
                <w:i/>
                <w:sz w:val="18"/>
                <w:szCs w:val="18"/>
              </w:rPr>
              <w:t>тел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D80DF5">
              <w:rPr>
                <w:b/>
                <w:i/>
                <w:color w:val="7030A0"/>
                <w:sz w:val="18"/>
                <w:szCs w:val="18"/>
                <w:lang w:val="en-US"/>
              </w:rPr>
              <w:t>8-904-778-1000</w:t>
            </w:r>
          </w:p>
        </w:tc>
        <w:tc>
          <w:tcPr>
            <w:tcW w:w="2606" w:type="dxa"/>
          </w:tcPr>
          <w:p w14:paraId="48C7445F" w14:textId="77777777" w:rsidR="00A04B10" w:rsidRDefault="00A04B10" w:rsidP="00596BD3">
            <w:pPr>
              <w:jc w:val="center"/>
              <w:rPr>
                <w:b/>
                <w:i/>
                <w:sz w:val="36"/>
                <w:szCs w:val="36"/>
              </w:rPr>
            </w:pPr>
          </w:p>
          <w:p w14:paraId="1F96CEB3" w14:textId="77777777" w:rsidR="00A04B10" w:rsidRDefault="00A04B10" w:rsidP="00A04B10">
            <w:pPr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№</w:t>
            </w:r>
            <w:r w:rsidR="00634778">
              <w:rPr>
                <w:b/>
                <w:i/>
                <w:sz w:val="36"/>
                <w:szCs w:val="36"/>
              </w:rPr>
              <w:t xml:space="preserve"> </w:t>
            </w:r>
            <w:r w:rsidRPr="00634778">
              <w:rPr>
                <w:sz w:val="36"/>
                <w:szCs w:val="36"/>
              </w:rPr>
              <w:t>_______</w:t>
            </w:r>
          </w:p>
          <w:p w14:paraId="778468DD" w14:textId="77777777" w:rsidR="0051309B" w:rsidRPr="0051309B" w:rsidRDefault="0051309B" w:rsidP="00A04B10">
            <w:pPr>
              <w:rPr>
                <w:b/>
                <w:i/>
                <w:sz w:val="18"/>
                <w:szCs w:val="18"/>
              </w:rPr>
            </w:pPr>
            <w:r w:rsidRPr="0051309B">
              <w:rPr>
                <w:b/>
                <w:i/>
                <w:sz w:val="18"/>
                <w:szCs w:val="18"/>
              </w:rPr>
              <w:t>Номер НЕ заполнять</w:t>
            </w:r>
            <w:r w:rsidRPr="00127FCC">
              <w:rPr>
                <w:b/>
                <w:i/>
                <w:color w:val="FF0000"/>
                <w:sz w:val="18"/>
                <w:szCs w:val="18"/>
              </w:rPr>
              <w:t>!!!</w:t>
            </w:r>
          </w:p>
        </w:tc>
      </w:tr>
    </w:tbl>
    <w:p w14:paraId="01ADAB33" w14:textId="77777777" w:rsidR="00D9000D" w:rsidRDefault="00D9000D" w:rsidP="00D80D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552831" w14:textId="02CD1317" w:rsidR="001C2FB0" w:rsidRPr="001C2FB0" w:rsidRDefault="000F6ABA" w:rsidP="000F6ABA">
      <w:pPr>
        <w:spacing w:after="0" w:line="240" w:lineRule="auto"/>
        <w:ind w:left="284" w:firstLine="284"/>
        <w:jc w:val="center"/>
        <w:rPr>
          <w:rFonts w:ascii="Georgia" w:hAnsi="Georgia"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считается принятой ТОЛЬКО после письменного подтверждения сотрудником оргкомитета </w:t>
      </w:r>
      <w:r w:rsidRPr="001C2FB0">
        <w:rPr>
          <w:rFonts w:ascii="Times New Roman" w:hAnsi="Times New Roman" w:cs="Times New Roman"/>
          <w:b/>
          <w:sz w:val="24"/>
          <w:szCs w:val="24"/>
        </w:rPr>
        <w:t>«</w:t>
      </w:r>
      <w:r w:rsidRPr="001C2FB0">
        <w:rPr>
          <w:rFonts w:ascii="Times New Roman" w:hAnsi="Times New Roman" w:cs="Times New Roman"/>
          <w:b/>
          <w:color w:val="FF0000"/>
          <w:sz w:val="24"/>
          <w:szCs w:val="24"/>
        </w:rPr>
        <w:t>ЗАЯВКА ПРИНЯТА</w:t>
      </w:r>
      <w:r w:rsidRPr="001C2FB0">
        <w:rPr>
          <w:rFonts w:ascii="Times New Roman" w:hAnsi="Times New Roman" w:cs="Times New Roman"/>
          <w:b/>
          <w:sz w:val="24"/>
          <w:szCs w:val="24"/>
        </w:rPr>
        <w:t>»</w:t>
      </w:r>
      <w:r w:rsidRPr="000F6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F6A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Если Вы не получили ответ просим Вас связаться с Оргкомит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о т. 8-904-778-1000!</w:t>
      </w:r>
    </w:p>
    <w:p w14:paraId="7E8D6371" w14:textId="0AE0060F" w:rsidR="00D80DF5" w:rsidRPr="00D80DF5" w:rsidRDefault="00D80DF5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</w:pPr>
      <w:r w:rsidRPr="00D80DF5"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  <w:t>ВНИМАНИЕ!!! Дипломы и Благодарности заполняются на основании данных ЗАЯВКИ!!!</w:t>
      </w:r>
    </w:p>
    <w:p w14:paraId="112CF4CB" w14:textId="77777777" w:rsidR="00D80DF5" w:rsidRPr="00D80DF5" w:rsidRDefault="00D80DF5" w:rsidP="00D80DF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8555"/>
      </w:tblGrid>
      <w:tr w:rsidR="00D9000D" w14:paraId="1C6109FF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04B7DB34" w14:textId="77777777" w:rsidR="00D9000D" w:rsidRPr="00D9000D" w:rsidRDefault="00D9000D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 и ДАТА проведения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00D" w14:paraId="0E93D551" w14:textId="77777777" w:rsidTr="00C27B10">
        <w:tc>
          <w:tcPr>
            <w:tcW w:w="2409" w:type="dxa"/>
            <w:shd w:val="clear" w:color="auto" w:fill="D9D9D9" w:themeFill="background1" w:themeFillShade="D9"/>
          </w:tcPr>
          <w:p w14:paraId="51C946A4" w14:textId="77777777" w:rsidR="00D9000D" w:rsidRPr="005B72CE" w:rsidRDefault="005B72CE" w:rsidP="005B72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C27B10">
              <w:rPr>
                <w:rFonts w:ascii="Times New Roman" w:hAnsi="Times New Roman" w:cs="Times New Roman"/>
                <w:b/>
                <w:sz w:val="24"/>
                <w:szCs w:val="24"/>
              </w:rPr>
              <w:t>, ДАТА</w:t>
            </w:r>
          </w:p>
        </w:tc>
        <w:tc>
          <w:tcPr>
            <w:tcW w:w="8555" w:type="dxa"/>
          </w:tcPr>
          <w:p w14:paraId="31A7D49A" w14:textId="77777777" w:rsidR="00D9000D" w:rsidRPr="00786887" w:rsidRDefault="00D9000D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B2ED6" w14:textId="77777777" w:rsidR="00D9000D" w:rsidRPr="008754C8" w:rsidRDefault="00D9000D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0F37DA" w14:paraId="2C44E294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0359EF7B" w14:textId="3E985419" w:rsidR="00786887" w:rsidRPr="00FA045A" w:rsidRDefault="000F37DA" w:rsidP="00F66E98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коллектива</w:t>
            </w:r>
            <w:r w:rsidR="0051309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с указанием города (района)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FA045A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(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написать так, как будет </w:t>
            </w:r>
            <w:r w:rsidR="00FA045A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азыва</w:t>
            </w:r>
            <w:r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ь</w:t>
            </w:r>
            <w:r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я в дипломе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!!!</w:t>
            </w:r>
            <w:r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</w:tr>
      <w:tr w:rsidR="000F37DA" w14:paraId="6358BA2E" w14:textId="77777777" w:rsidTr="00C27B10">
        <w:tc>
          <w:tcPr>
            <w:tcW w:w="10964" w:type="dxa"/>
          </w:tcPr>
          <w:p w14:paraId="69B517A3" w14:textId="77777777" w:rsidR="000F37DA" w:rsidRPr="00786887" w:rsidRDefault="000F37DA" w:rsidP="000F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B5B1D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X="534" w:tblpY="1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A04B10" w14:paraId="53F322F1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291350A9" w14:textId="69BF62F7" w:rsidR="00A04B10" w:rsidRDefault="00A04B10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яющая организация</w:t>
            </w:r>
            <w:r w:rsidRPr="00E3781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7868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</w:t>
            </w:r>
            <w:r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казывается в дипломе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14:paraId="650A372A" w14:textId="2F913352" w:rsidR="00A04B10" w:rsidRPr="00C27B10" w:rsidRDefault="00A04B10" w:rsidP="00FE1938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о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 адрес, ФИО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должность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я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e-</w:t>
            </w:r>
            <w:proofErr w:type="spellStart"/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mail</w:t>
            </w:r>
            <w:proofErr w:type="spellEnd"/>
          </w:p>
        </w:tc>
      </w:tr>
      <w:tr w:rsidR="00A04B10" w14:paraId="0C85ED5A" w14:textId="77777777" w:rsidTr="00C27B10">
        <w:tc>
          <w:tcPr>
            <w:tcW w:w="10964" w:type="dxa"/>
          </w:tcPr>
          <w:p w14:paraId="31906BD7" w14:textId="77777777" w:rsidR="00A04B10" w:rsidRPr="00786887" w:rsidRDefault="00A04B10" w:rsidP="00C27B10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8EF4BCC" w14:textId="77777777" w:rsidR="00A04B10" w:rsidRDefault="00A04B10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8838"/>
      </w:tblGrid>
      <w:tr w:rsidR="000F37DA" w14:paraId="759D3188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5F3B8A21" w14:textId="77777777" w:rsidR="00FE1938" w:rsidRPr="00FE1938" w:rsidRDefault="00FA045A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Руководитель коллектива: ФИО и </w:t>
            </w:r>
            <w:r w:rsidR="006A2619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указываются в дипломе)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, контактный телефон 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желательно сотовый</w:t>
            </w:r>
            <w:r w:rsidR="00A04B10"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,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e-</w:t>
            </w:r>
            <w:proofErr w:type="spellStart"/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mail</w:t>
            </w:r>
            <w:proofErr w:type="spellEnd"/>
            <w:r w:rsidR="00786887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</w:p>
          <w:p w14:paraId="0A2EF699" w14:textId="77777777" w:rsidR="006A2619" w:rsidRPr="00FE1938" w:rsidRDefault="00FA045A" w:rsidP="00FE1938">
            <w:pPr>
              <w:pStyle w:val="a8"/>
              <w:tabs>
                <w:tab w:val="left" w:pos="426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color w:val="FF0000"/>
                <w:lang w:eastAsia="ar-SA"/>
              </w:rPr>
              <w:t>ВНИМАНИЕ!</w:t>
            </w:r>
            <w:r w:rsidRPr="00FE1938">
              <w:rPr>
                <w:rFonts w:ascii="Times New Roman" w:eastAsia="Times New Roman" w:hAnsi="Times New Roman" w:cs="Calibri"/>
                <w:lang w:eastAsia="ar-SA"/>
              </w:rPr>
              <w:t xml:space="preserve"> Здесь указывается только </w:t>
            </w:r>
            <w:r w:rsidRPr="00FE1938">
              <w:rPr>
                <w:rFonts w:ascii="Times New Roman" w:eastAsia="Times New Roman" w:hAnsi="Times New Roman" w:cs="Calibri"/>
                <w:b/>
                <w:lang w:eastAsia="ar-SA"/>
              </w:rPr>
              <w:t>РУКОВОДИТЕЛЬ</w:t>
            </w:r>
            <w:r w:rsidR="00FE1938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КОЛЛЕКТИВА</w:t>
            </w:r>
            <w:r w:rsidRPr="00FE1938">
              <w:rPr>
                <w:rFonts w:ascii="Times New Roman" w:eastAsia="Times New Roman" w:hAnsi="Times New Roman" w:cs="Calibri"/>
                <w:lang w:eastAsia="ar-SA"/>
              </w:rPr>
              <w:t xml:space="preserve">. </w:t>
            </w:r>
          </w:p>
          <w:p w14:paraId="46B7008E" w14:textId="77777777" w:rsidR="000F37DA" w:rsidRPr="00E3781C" w:rsidRDefault="00786887" w:rsidP="00A04B10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3781C">
              <w:rPr>
                <w:rFonts w:ascii="Times New Roman" w:eastAsia="Times New Roman" w:hAnsi="Times New Roman" w:cs="Calibri"/>
                <w:lang w:eastAsia="ar-SA"/>
              </w:rPr>
              <w:t>Контактное лицо для ведения переговоров (</w:t>
            </w:r>
            <w:r w:rsidR="00FA045A" w:rsidRPr="00E3781C">
              <w:rPr>
                <w:rFonts w:ascii="Times New Roman" w:eastAsia="Times New Roman" w:hAnsi="Times New Roman" w:cs="Calibri"/>
                <w:lang w:eastAsia="ar-SA"/>
              </w:rPr>
              <w:t>Организатор поездки</w:t>
            </w:r>
            <w:r w:rsidRPr="00E3781C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A2619">
              <w:rPr>
                <w:rFonts w:ascii="Times New Roman" w:eastAsia="Times New Roman" w:hAnsi="Times New Roman" w:cs="Calibri"/>
                <w:lang w:eastAsia="ar-SA"/>
              </w:rPr>
              <w:t xml:space="preserve"> указывается ниже - пункт 5</w:t>
            </w:r>
            <w:r w:rsidR="00FA045A" w:rsidRPr="00E3781C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</w:tr>
      <w:tr w:rsidR="00A04B10" w14:paraId="524D4632" w14:textId="77777777" w:rsidTr="00C27B10">
        <w:tc>
          <w:tcPr>
            <w:tcW w:w="2126" w:type="dxa"/>
          </w:tcPr>
          <w:p w14:paraId="2A822877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8838" w:type="dxa"/>
          </w:tcPr>
          <w:p w14:paraId="5E573306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7203149D" w14:textId="77777777" w:rsidTr="00C27B10">
        <w:tc>
          <w:tcPr>
            <w:tcW w:w="2126" w:type="dxa"/>
          </w:tcPr>
          <w:p w14:paraId="798ABDE8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838" w:type="dxa"/>
          </w:tcPr>
          <w:p w14:paraId="5AA47400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1D662642" w14:textId="77777777" w:rsidTr="00C27B10">
        <w:tc>
          <w:tcPr>
            <w:tcW w:w="2126" w:type="dxa"/>
          </w:tcPr>
          <w:p w14:paraId="7B3ACB75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838" w:type="dxa"/>
          </w:tcPr>
          <w:p w14:paraId="199C5499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2A41B037" w14:textId="77777777" w:rsidTr="00C27B10">
        <w:tc>
          <w:tcPr>
            <w:tcW w:w="2126" w:type="dxa"/>
          </w:tcPr>
          <w:p w14:paraId="72D6800D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8838" w:type="dxa"/>
          </w:tcPr>
          <w:p w14:paraId="29FB56E7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3511EEB8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8838"/>
      </w:tblGrid>
      <w:tr w:rsidR="000F37DA" w14:paraId="6EDC7EC6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0BFFE04A" w14:textId="77777777" w:rsidR="000F37DA" w:rsidRPr="006A2619" w:rsidRDefault="00FA045A" w:rsidP="00D9000D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Контактные данные для ведения переговоров: ФИО, контактный телефон, указать кто это 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например: педагог, родитель)</w:t>
            </w:r>
          </w:p>
          <w:p w14:paraId="724C2962" w14:textId="77777777" w:rsidR="006A2619" w:rsidRPr="006A2619" w:rsidRDefault="006A2619" w:rsidP="006A2619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</w:pPr>
            <w:r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ВНИМАНИЕ!!! Заполняется только в случае, когда организатор поездки</w:t>
            </w:r>
            <w:r w:rsidR="00C27B10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-</w:t>
            </w:r>
            <w:r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AB102C">
              <w:rPr>
                <w:rFonts w:ascii="Times New Roman" w:eastAsia="Times New Roman" w:hAnsi="Times New Roman" w:cs="Calibri"/>
                <w:b/>
                <w:bCs/>
                <w:color w:val="FF0000"/>
                <w:sz w:val="24"/>
                <w:szCs w:val="24"/>
                <w:lang w:eastAsia="ar-SA"/>
              </w:rPr>
              <w:t>НЕ</w:t>
            </w:r>
            <w:r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РУКОВОДИТЕЛЬ коллектива </w:t>
            </w:r>
          </w:p>
        </w:tc>
      </w:tr>
      <w:tr w:rsidR="006A2619" w14:paraId="472C41C5" w14:textId="77777777" w:rsidTr="00C27B10">
        <w:tc>
          <w:tcPr>
            <w:tcW w:w="2126" w:type="dxa"/>
          </w:tcPr>
          <w:p w14:paraId="1BF85A9B" w14:textId="77777777"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ФИО </w:t>
            </w:r>
          </w:p>
        </w:tc>
        <w:tc>
          <w:tcPr>
            <w:tcW w:w="8838" w:type="dxa"/>
          </w:tcPr>
          <w:p w14:paraId="21B8BCB5" w14:textId="77777777"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2619" w14:paraId="247D5D3B" w14:textId="77777777" w:rsidTr="00C27B10">
        <w:tc>
          <w:tcPr>
            <w:tcW w:w="2126" w:type="dxa"/>
          </w:tcPr>
          <w:p w14:paraId="07E4107D" w14:textId="77777777"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кажите кто это</w:t>
            </w:r>
          </w:p>
        </w:tc>
        <w:tc>
          <w:tcPr>
            <w:tcW w:w="8838" w:type="dxa"/>
          </w:tcPr>
          <w:p w14:paraId="535950CB" w14:textId="77777777"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2619" w14:paraId="5A870C49" w14:textId="77777777" w:rsidTr="00C27B10">
        <w:tc>
          <w:tcPr>
            <w:tcW w:w="2126" w:type="dxa"/>
          </w:tcPr>
          <w:p w14:paraId="786E5FF8" w14:textId="77777777"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838" w:type="dxa"/>
          </w:tcPr>
          <w:p w14:paraId="3D64AE7F" w14:textId="77777777"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9EF37AC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0F37DA" w14:paraId="1E1923DB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39376B38" w14:textId="77777777" w:rsidR="000F37DA" w:rsidRPr="000F37DA" w:rsidRDefault="00FA045A" w:rsidP="006A2619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ая информация для внесения в диплом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благодар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ФИО и </w:t>
            </w:r>
            <w:r w:rsidR="006A261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других сотрудников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коллектива или иная информация 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заполняется по желанию)</w:t>
            </w:r>
          </w:p>
        </w:tc>
      </w:tr>
      <w:tr w:rsidR="000F37DA" w14:paraId="09A3FA0D" w14:textId="77777777" w:rsidTr="00C27B10">
        <w:tc>
          <w:tcPr>
            <w:tcW w:w="10964" w:type="dxa"/>
          </w:tcPr>
          <w:p w14:paraId="45813A3C" w14:textId="77777777" w:rsidR="000F37DA" w:rsidRPr="00786887" w:rsidRDefault="000F37DA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72BC6790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0"/>
        <w:gridCol w:w="5294"/>
      </w:tblGrid>
      <w:tr w:rsidR="00FA045A" w14:paraId="1C89C031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40DDEAE9" w14:textId="77777777" w:rsidR="00E3781C" w:rsidRPr="00E3781C" w:rsidRDefault="006A2619" w:rsidP="00FE1938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рядок оплаты (удалите лишнее</w:t>
            </w:r>
            <w:r w:rsid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!!!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F66E98" w14:paraId="07AC3B8E" w14:textId="77777777" w:rsidTr="00F421BF">
        <w:tc>
          <w:tcPr>
            <w:tcW w:w="5670" w:type="dxa"/>
          </w:tcPr>
          <w:p w14:paraId="48F4316B" w14:textId="58DBEAFE" w:rsidR="00F66E98" w:rsidRPr="00C27B10" w:rsidRDefault="00F66E98" w:rsidP="00E8318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 xml:space="preserve">1. На расчетный счет </w:t>
            </w:r>
          </w:p>
        </w:tc>
        <w:tc>
          <w:tcPr>
            <w:tcW w:w="5294" w:type="dxa"/>
          </w:tcPr>
          <w:p w14:paraId="43A14C13" w14:textId="71249770" w:rsidR="00F66E98" w:rsidRPr="00C27B10" w:rsidRDefault="00F66E98" w:rsidP="00E8318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</w:t>
            </w:r>
            <w:r w:rsidRPr="00C27B10">
              <w:rPr>
                <w:rFonts w:ascii="Times New Roman" w:eastAsia="Times New Roman" w:hAnsi="Times New Roman" w:cs="Calibri"/>
                <w:lang w:eastAsia="ar-SA"/>
              </w:rPr>
              <w:t xml:space="preserve">. Наличный расчет в день конкурса </w:t>
            </w:r>
          </w:p>
          <w:p w14:paraId="5C6772CE" w14:textId="1DF04AEC" w:rsidR="00F66E98" w:rsidRPr="00C27B10" w:rsidRDefault="00F66E98" w:rsidP="00E8318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lang w:eastAsia="ar-SA"/>
              </w:rPr>
              <w:t>(во время регистрации)</w:t>
            </w:r>
          </w:p>
        </w:tc>
      </w:tr>
    </w:tbl>
    <w:p w14:paraId="75756D95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5D62D0" w:rsidRPr="005D62D0" w14:paraId="6F30145F" w14:textId="77777777" w:rsidTr="00B12961">
        <w:tc>
          <w:tcPr>
            <w:tcW w:w="10964" w:type="dxa"/>
            <w:shd w:val="clear" w:color="auto" w:fill="D9D9D9" w:themeFill="background1" w:themeFillShade="D9"/>
          </w:tcPr>
          <w:p w14:paraId="34F9D368" w14:textId="416F762C" w:rsidR="005D62D0" w:rsidRPr="005D62D0" w:rsidRDefault="005D62D0" w:rsidP="001937A3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ое приобретение наградной продукции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: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медал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ь «Победитель»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с атрибутами 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(Стоимость 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дной медали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1</w:t>
            </w:r>
            <w:r w:rsidR="001937A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р.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  <w:r w:rsidR="001937A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127FCC" w:rsidRPr="00127FCC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Указать количество</w:t>
            </w:r>
            <w:r w:rsidR="00127FCC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для резервирования!!! </w:t>
            </w:r>
          </w:p>
        </w:tc>
      </w:tr>
      <w:tr w:rsidR="005D62D0" w14:paraId="32AA49FF" w14:textId="77777777" w:rsidTr="00FA5451">
        <w:tc>
          <w:tcPr>
            <w:tcW w:w="10964" w:type="dxa"/>
          </w:tcPr>
          <w:p w14:paraId="228A6751" w14:textId="77777777" w:rsidR="005D62D0" w:rsidRPr="00C27B10" w:rsidRDefault="005D62D0" w:rsidP="00B1296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14:paraId="49E57E9F" w14:textId="77777777" w:rsidR="005D62D0" w:rsidRDefault="005D62D0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559"/>
        <w:gridCol w:w="1751"/>
      </w:tblGrid>
      <w:tr w:rsidR="00786887" w14:paraId="2212E924" w14:textId="77777777" w:rsidTr="00C27B10">
        <w:tc>
          <w:tcPr>
            <w:tcW w:w="10964" w:type="dxa"/>
            <w:gridSpan w:val="4"/>
            <w:shd w:val="clear" w:color="auto" w:fill="D9D9D9" w:themeFill="background1" w:themeFillShade="D9"/>
          </w:tcPr>
          <w:p w14:paraId="04378271" w14:textId="77777777" w:rsidR="00786887" w:rsidRPr="00786887" w:rsidRDefault="00786887" w:rsidP="005D62D0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менинник в день проведения к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нкурса: ФИО полностью, возраст</w:t>
            </w:r>
          </w:p>
          <w:p w14:paraId="6093D302" w14:textId="4BC7C14A" w:rsidR="00786887" w:rsidRPr="00E3781C" w:rsidRDefault="00786887" w:rsidP="00E3781C">
            <w:pPr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заполняется, если есть такой участник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 день конкурса. О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дельно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здравлени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 конкурсе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</w:tr>
      <w:tr w:rsidR="00913871" w14:paraId="5448EDD0" w14:textId="77777777" w:rsidTr="0051309B">
        <w:tc>
          <w:tcPr>
            <w:tcW w:w="1134" w:type="dxa"/>
          </w:tcPr>
          <w:p w14:paraId="4A86D5C1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6520" w:type="dxa"/>
          </w:tcPr>
          <w:p w14:paraId="31C3387D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295AD20D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ОЗРА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751" w:type="dxa"/>
          </w:tcPr>
          <w:p w14:paraId="1C3910DF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CD82440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786887" w14:paraId="4543BA37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5AF35D00" w14:textId="6B32FBE2" w:rsidR="00786887" w:rsidRPr="00FE1938" w:rsidRDefault="00E83189" w:rsidP="005D62D0">
            <w:pPr>
              <w:pStyle w:val="a8"/>
              <w:numPr>
                <w:ilvl w:val="0"/>
                <w:numId w:val="3"/>
              </w:numPr>
              <w:tabs>
                <w:tab w:val="left" w:pos="459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FE1938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бщее 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личество участников коллектива, пребывающих на конкурс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БЕЗ УЧЕТА руководителей и сопровождающих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  <w:r w:rsid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информация для размещения по гримеркам)</w:t>
            </w:r>
            <w:r w:rsidR="00FE1938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86887" w14:paraId="3E623092" w14:textId="77777777" w:rsidTr="00C27B10">
        <w:tc>
          <w:tcPr>
            <w:tcW w:w="10964" w:type="dxa"/>
          </w:tcPr>
          <w:p w14:paraId="524BBB6D" w14:textId="77777777" w:rsidR="00786887" w:rsidRPr="00786887" w:rsidRDefault="00786887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57EE2110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4B141A" w14:paraId="2A5324DC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65773C5A" w14:textId="79D798D1" w:rsidR="004B141A" w:rsidRPr="00E3781C" w:rsidRDefault="004B141A" w:rsidP="005D62D0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личие сертификата на скидку</w:t>
            </w: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указать </w:t>
            </w:r>
            <w:r w:rsidR="0051309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цент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скидки</w:t>
            </w: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B141A" w14:paraId="3D57A20D" w14:textId="77777777" w:rsidTr="00C27B10">
        <w:tc>
          <w:tcPr>
            <w:tcW w:w="10964" w:type="dxa"/>
          </w:tcPr>
          <w:p w14:paraId="52B9CF6E" w14:textId="77777777" w:rsidR="004B141A" w:rsidRPr="00786887" w:rsidRDefault="004B141A" w:rsidP="003D1B8E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65F0A68F" w14:textId="77777777" w:rsidR="004B141A" w:rsidRDefault="004B141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6D03A43" w14:textId="1DF54DE0" w:rsidR="00D47A0C" w:rsidRDefault="00D47A0C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6B95EBE" w14:textId="77777777" w:rsidR="003331C5" w:rsidRDefault="003331C5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462"/>
        <w:gridCol w:w="1089"/>
        <w:gridCol w:w="5015"/>
        <w:gridCol w:w="1168"/>
      </w:tblGrid>
      <w:tr w:rsidR="008754C8" w:rsidRPr="009D0440" w14:paraId="70784C4E" w14:textId="77777777" w:rsidTr="005F5BC9">
        <w:tc>
          <w:tcPr>
            <w:tcW w:w="11144" w:type="dxa"/>
            <w:gridSpan w:val="5"/>
            <w:shd w:val="clear" w:color="auto" w:fill="auto"/>
            <w:vAlign w:val="center"/>
          </w:tcPr>
          <w:p w14:paraId="6C1AE444" w14:textId="77777777" w:rsidR="009E03A2" w:rsidRDefault="008754C8" w:rsidP="004D028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lastRenderedPageBreak/>
              <w:t>КОНКУРСНАЯ ПРОГРАММА. Номинация «Хореографическое искусство</w:t>
            </w:r>
            <w:r w:rsidRPr="00272668">
              <w:rPr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14:paraId="1E725049" w14:textId="5DB119B8" w:rsidR="003331C5" w:rsidRPr="004D028C" w:rsidRDefault="003331C5" w:rsidP="004D02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ВНИМАНИЕ!!!</w:t>
            </w:r>
          </w:p>
          <w:p w14:paraId="227EB858" w14:textId="6E348161" w:rsidR="003331C5" w:rsidRPr="004D028C" w:rsidRDefault="004D028C" w:rsidP="004D028C">
            <w:pPr>
              <w:pStyle w:val="a8"/>
              <w:numPr>
                <w:ilvl w:val="0"/>
                <w:numId w:val="5"/>
              </w:numPr>
              <w:ind w:left="458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 xml:space="preserve">Записать номера </w:t>
            </w:r>
            <w:r w:rsidR="003331C5" w:rsidRPr="004D028C">
              <w:rPr>
                <w:rFonts w:ascii="Times New Roman" w:hAnsi="Times New Roman" w:cs="Times New Roman"/>
                <w:b/>
                <w:color w:val="FF0000"/>
              </w:rPr>
              <w:t>в П</w:t>
            </w:r>
            <w:r w:rsidR="003331C5" w:rsidRPr="004D028C">
              <w:rPr>
                <w:rFonts w:ascii="Times New Roman" w:hAnsi="Times New Roman" w:cs="Times New Roman"/>
                <w:b/>
                <w:color w:val="FF0000"/>
              </w:rPr>
              <w:t>РЕДПОЧТИТЕЛЬН</w:t>
            </w:r>
            <w:r w:rsidR="003331C5" w:rsidRPr="004D028C">
              <w:rPr>
                <w:rFonts w:ascii="Times New Roman" w:hAnsi="Times New Roman" w:cs="Times New Roman"/>
                <w:b/>
                <w:color w:val="FF0000"/>
              </w:rPr>
              <w:t>ОМ</w:t>
            </w:r>
            <w:r w:rsidR="003331C5" w:rsidRPr="004D028C">
              <w:rPr>
                <w:rFonts w:ascii="Times New Roman" w:hAnsi="Times New Roman" w:cs="Times New Roman"/>
                <w:b/>
                <w:color w:val="FF0000"/>
              </w:rPr>
              <w:t xml:space="preserve"> ПОРЯДК</w:t>
            </w:r>
            <w:r w:rsidR="003331C5" w:rsidRPr="004D028C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="003331C5" w:rsidRPr="004D028C">
              <w:rPr>
                <w:rFonts w:ascii="Times New Roman" w:hAnsi="Times New Roman" w:cs="Times New Roman"/>
                <w:b/>
                <w:color w:val="FF0000"/>
              </w:rPr>
              <w:t xml:space="preserve"> ВЫСТУПЛЕНИЙ</w:t>
            </w:r>
          </w:p>
          <w:p w14:paraId="7272C7CE" w14:textId="555184D9" w:rsidR="003331C5" w:rsidRPr="004D028C" w:rsidRDefault="003331C5" w:rsidP="004D028C">
            <w:pPr>
              <w:pStyle w:val="a8"/>
              <w:numPr>
                <w:ilvl w:val="0"/>
                <w:numId w:val="5"/>
              </w:numPr>
              <w:ind w:left="458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Если в номерах участвуют ОДНИ и ТЕ ЖЕ ДЕТИ – просим ЭТО УКАЗАТЬ!</w:t>
            </w:r>
          </w:p>
          <w:p w14:paraId="3D57E851" w14:textId="600176FD" w:rsidR="003331C5" w:rsidRPr="009D0440" w:rsidRDefault="003331C5" w:rsidP="004D02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Количество номеров НЕ ОРГАНИЧЕНО – добавляйте СТРОКИ в таблице!</w:t>
            </w:r>
          </w:p>
        </w:tc>
      </w:tr>
      <w:tr w:rsidR="00667350" w:rsidRPr="009D0440" w14:paraId="1A5B4E22" w14:textId="77777777" w:rsidTr="005F5BC9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144738" w14:textId="77777777" w:rsidR="00B66214" w:rsidRPr="009D0440" w:rsidRDefault="00B66214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6EFD04FC" w14:textId="77777777" w:rsidR="00B66214" w:rsidRPr="009D0440" w:rsidRDefault="00B66214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BB528FC" w14:textId="77777777" w:rsidR="00B66214" w:rsidRPr="009D0440" w:rsidRDefault="00B66214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ХРОНО-МЕТРАЖ</w:t>
            </w:r>
          </w:p>
        </w:tc>
        <w:tc>
          <w:tcPr>
            <w:tcW w:w="5015" w:type="dxa"/>
            <w:shd w:val="clear" w:color="auto" w:fill="D9D9D9" w:themeFill="background1" w:themeFillShade="D9"/>
            <w:vAlign w:val="center"/>
          </w:tcPr>
          <w:p w14:paraId="6FF24C0C" w14:textId="7DE77C92" w:rsidR="00B66214" w:rsidRPr="009D0440" w:rsidRDefault="00E83189" w:rsidP="009138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ИО если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соло, дуэт,</w:t>
            </w:r>
            <w:r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трио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E8318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138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НОМЕРА 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3D5C55FB" w14:textId="77777777" w:rsidR="00B66214" w:rsidRPr="009D0440" w:rsidRDefault="00B66214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667350" w:rsidRPr="00B66214" w14:paraId="02AE6C72" w14:textId="77777777" w:rsidTr="005F5BC9">
        <w:tc>
          <w:tcPr>
            <w:tcW w:w="2410" w:type="dxa"/>
          </w:tcPr>
          <w:p w14:paraId="3BD140EC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5B47E04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85348F3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0E2288E4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DEA5AE8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1534F3E9" w14:textId="77777777" w:rsidTr="005F5BC9">
        <w:tc>
          <w:tcPr>
            <w:tcW w:w="2410" w:type="dxa"/>
          </w:tcPr>
          <w:p w14:paraId="7883160C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7F1B2E3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E6887DA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3B30AAC9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514ACC5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44D027A7" w14:textId="77777777" w:rsidTr="005F5BC9">
        <w:tc>
          <w:tcPr>
            <w:tcW w:w="2410" w:type="dxa"/>
          </w:tcPr>
          <w:p w14:paraId="2B7DEC2A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8D9DBC8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78D136EF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0D356045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3BAEAD7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037A4CED" w14:textId="77777777" w:rsidTr="005F5BC9">
        <w:tc>
          <w:tcPr>
            <w:tcW w:w="2410" w:type="dxa"/>
          </w:tcPr>
          <w:p w14:paraId="008DFA94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1D2A920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AF14A7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7CB842C6" w14:textId="77777777" w:rsidR="00B66214" w:rsidRPr="001C2FB0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43E6ACA7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149D90D1" w14:textId="77777777" w:rsidTr="005F5BC9"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5E5D3CD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000000" w:themeColor="text1"/>
            </w:tcBorders>
          </w:tcPr>
          <w:p w14:paraId="5CFB1FAF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000000" w:themeColor="text1"/>
            </w:tcBorders>
          </w:tcPr>
          <w:p w14:paraId="28FB6FF7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bottom w:val="single" w:sz="4" w:space="0" w:color="000000" w:themeColor="text1"/>
            </w:tcBorders>
          </w:tcPr>
          <w:p w14:paraId="51032614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14:paraId="00D8B4D2" w14:textId="77777777"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C8" w:rsidRPr="00B66214" w14:paraId="3403C987" w14:textId="77777777" w:rsidTr="005F5BC9">
        <w:tc>
          <w:tcPr>
            <w:tcW w:w="11144" w:type="dxa"/>
            <w:gridSpan w:val="5"/>
            <w:shd w:val="clear" w:color="auto" w:fill="D9D9D9" w:themeFill="background1" w:themeFillShade="D9"/>
          </w:tcPr>
          <w:p w14:paraId="7BC96210" w14:textId="77777777" w:rsidR="008754C8" w:rsidRPr="004D028C" w:rsidRDefault="008754C8" w:rsidP="008754C8">
            <w:pPr>
              <w:rPr>
                <w:i/>
                <w:color w:val="FF0000"/>
                <w:sz w:val="20"/>
                <w:szCs w:val="20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>* Заявки без указания продолжительности номера не рассматриваются!</w:t>
            </w:r>
          </w:p>
          <w:p w14:paraId="77C3F7BB" w14:textId="2B3A42BC" w:rsidR="008754C8" w:rsidRPr="009E03A2" w:rsidRDefault="008754C8" w:rsidP="00875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>* При наличии технического райдера – обязательно приложить райдер к Заявке!</w:t>
            </w:r>
            <w:r w:rsidR="00E83189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0571EFB" w14:textId="77777777" w:rsidR="005B72CE" w:rsidRPr="001937A3" w:rsidRDefault="005B72CE" w:rsidP="00272668">
      <w:pPr>
        <w:spacing w:after="0" w:line="240" w:lineRule="auto"/>
        <w:ind w:left="426"/>
        <w:rPr>
          <w:color w:val="FF0000"/>
          <w:sz w:val="16"/>
          <w:szCs w:val="16"/>
        </w:rPr>
      </w:pPr>
    </w:p>
    <w:tbl>
      <w:tblPr>
        <w:tblStyle w:val="a3"/>
        <w:tblW w:w="11248" w:type="dxa"/>
        <w:tblInd w:w="250" w:type="dxa"/>
        <w:tblLook w:val="04A0" w:firstRow="1" w:lastRow="0" w:firstColumn="1" w:lastColumn="0" w:noHBand="0" w:noVBand="1"/>
      </w:tblPr>
      <w:tblGrid>
        <w:gridCol w:w="2322"/>
        <w:gridCol w:w="1462"/>
        <w:gridCol w:w="1044"/>
        <w:gridCol w:w="2407"/>
        <w:gridCol w:w="2829"/>
        <w:gridCol w:w="1184"/>
      </w:tblGrid>
      <w:tr w:rsidR="009E03A2" w:rsidRPr="009E03A2" w14:paraId="7CA5D9E2" w14:textId="77777777" w:rsidTr="009E03A2">
        <w:tc>
          <w:tcPr>
            <w:tcW w:w="11248" w:type="dxa"/>
            <w:gridSpan w:val="6"/>
            <w:shd w:val="clear" w:color="auto" w:fill="auto"/>
            <w:vAlign w:val="center"/>
          </w:tcPr>
          <w:p w14:paraId="25491B1B" w14:textId="77777777" w:rsidR="009E03A2" w:rsidRDefault="009E03A2" w:rsidP="004D028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КОНКУРСНАЯ ПРОГРАММА. Номинация «</w:t>
            </w:r>
            <w:r w:rsidR="004B141A">
              <w:rPr>
                <w:b/>
                <w:i/>
                <w:sz w:val="28"/>
                <w:szCs w:val="28"/>
                <w:u w:val="single"/>
              </w:rPr>
              <w:t>Театральное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искусство</w:t>
            </w:r>
            <w:r w:rsidRPr="00272668">
              <w:rPr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14:paraId="53E023D6" w14:textId="77777777" w:rsidR="004D028C" w:rsidRPr="004D028C" w:rsidRDefault="004D028C" w:rsidP="004D02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ВНИМАНИЕ!!!</w:t>
            </w:r>
          </w:p>
          <w:p w14:paraId="58CB9A57" w14:textId="18A557F7" w:rsidR="004D028C" w:rsidRPr="004D028C" w:rsidRDefault="004D028C" w:rsidP="004D028C">
            <w:pPr>
              <w:pStyle w:val="a8"/>
              <w:numPr>
                <w:ilvl w:val="0"/>
                <w:numId w:val="10"/>
              </w:numPr>
              <w:ind w:left="458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Записать номера в ПРЕДПОЧТИТЕЛЬНОМ ПОРЯДКЕ ВЫСТУПЛЕНИЙ</w:t>
            </w:r>
          </w:p>
          <w:p w14:paraId="15ECCE08" w14:textId="77777777" w:rsidR="004D028C" w:rsidRPr="004D028C" w:rsidRDefault="004D028C" w:rsidP="004D028C">
            <w:pPr>
              <w:pStyle w:val="a8"/>
              <w:numPr>
                <w:ilvl w:val="0"/>
                <w:numId w:val="10"/>
              </w:numPr>
              <w:ind w:left="458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Если в номерах участвуют ОДНИ и ТЕ ЖЕ ДЕТИ – просим ЭТО УКАЗАТЬ!</w:t>
            </w:r>
          </w:p>
          <w:p w14:paraId="794C3BFA" w14:textId="38A8B4E4" w:rsidR="004D028C" w:rsidRPr="009E03A2" w:rsidRDefault="004D028C" w:rsidP="004D028C">
            <w:pPr>
              <w:rPr>
                <w:b/>
                <w:i/>
                <w:sz w:val="28"/>
                <w:szCs w:val="28"/>
                <w:u w:val="single"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Количество номеров НЕ ОРГАНИЧЕНО – добавляйте СТРОКИ в таблице!</w:t>
            </w:r>
          </w:p>
        </w:tc>
      </w:tr>
      <w:tr w:rsidR="00272668" w:rsidRPr="009D0440" w14:paraId="3C58229B" w14:textId="77777777" w:rsidTr="00272668"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1A49AE2" w14:textId="77777777" w:rsidR="00272668" w:rsidRPr="009D0440" w:rsidRDefault="00272668" w:rsidP="00B57F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ЖАНР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22D6733F" w14:textId="77777777" w:rsidR="00272668" w:rsidRPr="009D0440" w:rsidRDefault="00272668" w:rsidP="00B57F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80FF2A2" w14:textId="77777777" w:rsidR="00272668" w:rsidRPr="009D0440" w:rsidRDefault="00272668" w:rsidP="00B57F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ХРОНО-МЕТРАЖ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6DBFF6A" w14:textId="77777777" w:rsidR="00272668" w:rsidRPr="00913871" w:rsidRDefault="00913871" w:rsidP="00B57F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ИО участника</w:t>
            </w:r>
            <w:r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ЕСЛИ соло, дуэт, трио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30E25D70" w14:textId="77777777" w:rsidR="00272668" w:rsidRPr="009D0440" w:rsidRDefault="00272668" w:rsidP="002726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НОМЕ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ВТОР ПРОИЗВЕДЕНИЯ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77275E43" w14:textId="77777777" w:rsidR="00272668" w:rsidRPr="009D0440" w:rsidRDefault="00272668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667350" w:rsidRPr="00B66214" w14:paraId="5AE7DDEB" w14:textId="77777777" w:rsidTr="00272668">
        <w:tc>
          <w:tcPr>
            <w:tcW w:w="2322" w:type="dxa"/>
          </w:tcPr>
          <w:p w14:paraId="1C346E4D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2783938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937EA7D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12BB2BF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475349C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F701BD1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48C72C17" w14:textId="77777777" w:rsidTr="00272668">
        <w:tc>
          <w:tcPr>
            <w:tcW w:w="2322" w:type="dxa"/>
          </w:tcPr>
          <w:p w14:paraId="0C3954AB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E71E4DD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265A35D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038FFA6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5B46D7B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5D8C9EB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2100E762" w14:textId="77777777" w:rsidTr="00272668">
        <w:tc>
          <w:tcPr>
            <w:tcW w:w="2322" w:type="dxa"/>
          </w:tcPr>
          <w:p w14:paraId="1BF34187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E25A358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4F855DC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602D288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5537DAD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F09409E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7C8D709F" w14:textId="77777777" w:rsidTr="00272668">
        <w:tc>
          <w:tcPr>
            <w:tcW w:w="2322" w:type="dxa"/>
          </w:tcPr>
          <w:p w14:paraId="3AB9695A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60B77DC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1022EC8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BC96BE0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93C3336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585795B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14:paraId="4D12063A" w14:textId="77777777" w:rsidTr="008754C8">
        <w:tc>
          <w:tcPr>
            <w:tcW w:w="2322" w:type="dxa"/>
            <w:tcBorders>
              <w:bottom w:val="single" w:sz="4" w:space="0" w:color="000000" w:themeColor="text1"/>
            </w:tcBorders>
          </w:tcPr>
          <w:p w14:paraId="5926786D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000000" w:themeColor="text1"/>
            </w:tcBorders>
          </w:tcPr>
          <w:p w14:paraId="33E6C065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</w:tcPr>
          <w:p w14:paraId="366FB184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000000" w:themeColor="text1"/>
            </w:tcBorders>
          </w:tcPr>
          <w:p w14:paraId="75F9F216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10C92DBB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000000" w:themeColor="text1"/>
            </w:tcBorders>
          </w:tcPr>
          <w:p w14:paraId="10EC1C9A" w14:textId="77777777"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C8" w:rsidRPr="00B66214" w14:paraId="081FA791" w14:textId="77777777" w:rsidTr="008754C8">
        <w:tc>
          <w:tcPr>
            <w:tcW w:w="11248" w:type="dxa"/>
            <w:gridSpan w:val="6"/>
            <w:shd w:val="clear" w:color="auto" w:fill="D9D9D9" w:themeFill="background1" w:themeFillShade="D9"/>
          </w:tcPr>
          <w:p w14:paraId="4785C772" w14:textId="77777777" w:rsidR="008754C8" w:rsidRPr="004D028C" w:rsidRDefault="008754C8" w:rsidP="008754C8">
            <w:pPr>
              <w:rPr>
                <w:i/>
                <w:color w:val="FF0000"/>
                <w:sz w:val="20"/>
                <w:szCs w:val="20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>* Заявки без указания продолжительности номера не рассматриваются!</w:t>
            </w:r>
          </w:p>
          <w:p w14:paraId="72413B39" w14:textId="77777777" w:rsidR="008754C8" w:rsidRPr="004D028C" w:rsidRDefault="008754C8" w:rsidP="008754C8">
            <w:pPr>
              <w:rPr>
                <w:i/>
                <w:color w:val="FF0000"/>
                <w:sz w:val="20"/>
                <w:szCs w:val="20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>* Для номинации «Театральная постановка» обязательно приложить к Заявке программку!</w:t>
            </w:r>
          </w:p>
          <w:p w14:paraId="4B89FF9A" w14:textId="77777777" w:rsidR="008754C8" w:rsidRPr="004D028C" w:rsidRDefault="008754C8" w:rsidP="008754C8">
            <w:pPr>
              <w:rPr>
                <w:i/>
                <w:color w:val="FF0000"/>
                <w:sz w:val="20"/>
                <w:szCs w:val="20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>* При наличии технического райдера – обязательно приложить райдер к Заявке!</w:t>
            </w:r>
          </w:p>
        </w:tc>
      </w:tr>
    </w:tbl>
    <w:p w14:paraId="416C1960" w14:textId="77777777" w:rsidR="005B72CE" w:rsidRPr="001937A3" w:rsidRDefault="005B72CE" w:rsidP="009D0440">
      <w:pPr>
        <w:spacing w:after="0" w:line="240" w:lineRule="auto"/>
        <w:ind w:left="426"/>
        <w:rPr>
          <w:sz w:val="16"/>
          <w:szCs w:val="16"/>
        </w:rPr>
      </w:pPr>
    </w:p>
    <w:tbl>
      <w:tblPr>
        <w:tblStyle w:val="a3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134"/>
        <w:gridCol w:w="4252"/>
        <w:gridCol w:w="1134"/>
      </w:tblGrid>
      <w:tr w:rsidR="003331C5" w:rsidRPr="009D0440" w14:paraId="564D3E75" w14:textId="77777777" w:rsidTr="003331C5">
        <w:tc>
          <w:tcPr>
            <w:tcW w:w="11198" w:type="dxa"/>
            <w:gridSpan w:val="5"/>
            <w:shd w:val="clear" w:color="auto" w:fill="auto"/>
            <w:vAlign w:val="center"/>
          </w:tcPr>
          <w:p w14:paraId="4559EDED" w14:textId="77777777" w:rsidR="003331C5" w:rsidRDefault="003331C5" w:rsidP="003331C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КОНКУРСНАЯ ПРОГРАММА. Номинация «Театр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мод</w:t>
            </w:r>
            <w:r w:rsidRPr="00272668">
              <w:rPr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14:paraId="629D979F" w14:textId="77777777" w:rsidR="004D028C" w:rsidRPr="004D028C" w:rsidRDefault="004D028C" w:rsidP="004D02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ВНИМАНИЕ!!!</w:t>
            </w:r>
          </w:p>
          <w:p w14:paraId="52CE99E9" w14:textId="498820F3" w:rsidR="004D028C" w:rsidRPr="004D028C" w:rsidRDefault="004D028C" w:rsidP="004D028C">
            <w:pPr>
              <w:pStyle w:val="a8"/>
              <w:ind w:left="0" w:firstLine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1. </w:t>
            </w:r>
            <w:r w:rsidRPr="004D028C">
              <w:rPr>
                <w:rFonts w:ascii="Times New Roman" w:hAnsi="Times New Roman" w:cs="Times New Roman"/>
                <w:b/>
                <w:color w:val="FF0000"/>
              </w:rPr>
              <w:t>Записать номера в ПРЕДПОЧТИТЕЛЬНОМ ПОРЯДКЕ ВЫСТУПЛЕНИЙ</w:t>
            </w:r>
          </w:p>
          <w:p w14:paraId="5AF34FBE" w14:textId="0664D536" w:rsidR="004D028C" w:rsidRPr="004D028C" w:rsidRDefault="004D028C" w:rsidP="004D028C">
            <w:pPr>
              <w:pStyle w:val="a8"/>
              <w:ind w:left="0" w:firstLine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. </w:t>
            </w:r>
            <w:r w:rsidRPr="004D028C">
              <w:rPr>
                <w:rFonts w:ascii="Times New Roman" w:hAnsi="Times New Roman" w:cs="Times New Roman"/>
                <w:b/>
                <w:color w:val="FF0000"/>
              </w:rPr>
              <w:t>Если в номерах участвуют ОДНИ и ТЕ ЖЕ ДЕТИ – просим ЭТО УКАЗАТЬ!</w:t>
            </w:r>
          </w:p>
          <w:p w14:paraId="6CD8DAC2" w14:textId="43470C88" w:rsidR="004D028C" w:rsidRPr="009D0440" w:rsidRDefault="004D028C" w:rsidP="004D02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Количество номеров НЕ ОРГАНИЧЕНО – добавляйте СТРОКИ в таблице!</w:t>
            </w:r>
          </w:p>
        </w:tc>
      </w:tr>
      <w:tr w:rsidR="00913871" w:rsidRPr="009D0440" w14:paraId="7A526D97" w14:textId="77777777" w:rsidTr="00913871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B165E73" w14:textId="77777777" w:rsidR="00913871" w:rsidRPr="009D0440" w:rsidRDefault="00913871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НАПРАВЛ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32552A" w14:textId="77777777" w:rsidR="00913871" w:rsidRPr="009D0440" w:rsidRDefault="00913871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FA21F9" w14:textId="77777777" w:rsidR="00913871" w:rsidRPr="009D0440" w:rsidRDefault="00913871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ХРОНО-МЕТРАЖ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F60EA4" w14:textId="77777777" w:rsidR="00913871" w:rsidRPr="009D0440" w:rsidRDefault="00913871" w:rsidP="00D47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КЦ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9CAAD5" w14:textId="77777777" w:rsidR="00913871" w:rsidRPr="009D0440" w:rsidRDefault="00913871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913871" w:rsidRPr="00B66214" w14:paraId="7AABDBAB" w14:textId="77777777" w:rsidTr="00913871">
        <w:tc>
          <w:tcPr>
            <w:tcW w:w="2835" w:type="dxa"/>
          </w:tcPr>
          <w:p w14:paraId="47432D3F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2B993C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A27A59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3C835F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8A197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14:paraId="17081EDD" w14:textId="77777777" w:rsidTr="00913871">
        <w:tc>
          <w:tcPr>
            <w:tcW w:w="2835" w:type="dxa"/>
          </w:tcPr>
          <w:p w14:paraId="2E1729B5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7BE86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4F63E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A78103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D3DCA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14:paraId="0BD6EC6A" w14:textId="77777777" w:rsidTr="00913871"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686BF8BF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13297F9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CFCE41A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6CC79F92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14193FB" w14:textId="77777777"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14:paraId="0A758272" w14:textId="77777777" w:rsidTr="006A0341">
        <w:tc>
          <w:tcPr>
            <w:tcW w:w="11198" w:type="dxa"/>
            <w:gridSpan w:val="5"/>
            <w:shd w:val="clear" w:color="auto" w:fill="D9D9D9" w:themeFill="background1" w:themeFillShade="D9"/>
          </w:tcPr>
          <w:p w14:paraId="4F384505" w14:textId="77777777" w:rsidR="00913871" w:rsidRPr="004D028C" w:rsidRDefault="00913871" w:rsidP="008754C8">
            <w:pPr>
              <w:ind w:left="34"/>
              <w:rPr>
                <w:i/>
                <w:color w:val="FF0000"/>
                <w:sz w:val="20"/>
                <w:szCs w:val="20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 xml:space="preserve">* Заявки без указания продолжительности номера не рассматриваются! </w:t>
            </w:r>
          </w:p>
          <w:p w14:paraId="3CBCB898" w14:textId="77777777" w:rsidR="00913871" w:rsidRPr="004D028C" w:rsidRDefault="00913871" w:rsidP="008754C8">
            <w:pPr>
              <w:ind w:left="34"/>
              <w:rPr>
                <w:i/>
                <w:color w:val="FF0000"/>
                <w:sz w:val="20"/>
                <w:szCs w:val="20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 xml:space="preserve">* Обязательно приложить к Заявке аннотацию! </w:t>
            </w:r>
          </w:p>
          <w:p w14:paraId="2F0268A6" w14:textId="77777777" w:rsidR="00913871" w:rsidRPr="004D028C" w:rsidRDefault="00913871" w:rsidP="008754C8">
            <w:pPr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>* При наличии технического райдера – обязательно приложить райдер к Заявке!</w:t>
            </w:r>
          </w:p>
        </w:tc>
      </w:tr>
    </w:tbl>
    <w:p w14:paraId="591A1698" w14:textId="77777777" w:rsidR="009D0440" w:rsidRPr="001937A3" w:rsidRDefault="009D0440" w:rsidP="00B66214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14:paraId="58E1B47C" w14:textId="77777777" w:rsidR="00634778" w:rsidRDefault="00634778" w:rsidP="00D80DF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34778">
        <w:rPr>
          <w:rFonts w:ascii="Times New Roman" w:hAnsi="Times New Roman" w:cs="Times New Roman"/>
          <w:b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7846"/>
      </w:tblGrid>
      <w:tr w:rsidR="00634778" w:rsidRPr="004D028C" w14:paraId="5B43CF61" w14:textId="77777777" w:rsidTr="00D80DF5">
        <w:tc>
          <w:tcPr>
            <w:tcW w:w="11248" w:type="dxa"/>
            <w:gridSpan w:val="2"/>
            <w:shd w:val="clear" w:color="auto" w:fill="D9D9D9" w:themeFill="background1" w:themeFillShade="D9"/>
          </w:tcPr>
          <w:p w14:paraId="65D5EF22" w14:textId="2E12C022" w:rsidR="00634778" w:rsidRPr="004D028C" w:rsidRDefault="00634778" w:rsidP="00634778">
            <w:pPr>
              <w:tabs>
                <w:tab w:val="left" w:pos="567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Дополнительные платные услуги: указать</w:t>
            </w:r>
            <w:r w:rsidR="001C2FB0"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, если нужно</w:t>
            </w:r>
            <w:r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634778" w:rsidRPr="004D028C" w14:paraId="247BF923" w14:textId="77777777" w:rsidTr="004D028C">
        <w:tc>
          <w:tcPr>
            <w:tcW w:w="3402" w:type="dxa"/>
            <w:shd w:val="clear" w:color="auto" w:fill="D9D9D9" w:themeFill="background1" w:themeFillShade="D9"/>
          </w:tcPr>
          <w:p w14:paraId="5377A8E2" w14:textId="384E59D8" w:rsidR="00634778" w:rsidRPr="004D028C" w:rsidRDefault="00634778" w:rsidP="004D028C">
            <w:pPr>
              <w:tabs>
                <w:tab w:val="left" w:pos="33"/>
              </w:tabs>
              <w:suppressAutoHyphens/>
              <w:snapToGrid w:val="0"/>
              <w:ind w:left="33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Трансфер</w:t>
            </w:r>
            <w:r w:rsid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, Гостиница, Экскурсии</w:t>
            </w:r>
            <w:r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846" w:type="dxa"/>
          </w:tcPr>
          <w:p w14:paraId="3096CE7A" w14:textId="77777777" w:rsidR="00634778" w:rsidRPr="004D028C" w:rsidRDefault="00634778" w:rsidP="00F158F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</w:tbl>
    <w:p w14:paraId="0EFBF7EC" w14:textId="77777777" w:rsidR="00634778" w:rsidRDefault="00634778" w:rsidP="00164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2D952" w14:textId="751EF8A4" w:rsidR="00D47A0C" w:rsidRPr="004D028C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4D028C">
        <w:rPr>
          <w:rFonts w:ascii="Times New Roman" w:hAnsi="Times New Roman" w:cs="Times New Roman"/>
          <w:sz w:val="20"/>
          <w:szCs w:val="20"/>
        </w:rPr>
        <w:t>С условиями</w:t>
      </w:r>
      <w:r w:rsidR="00D47A0C" w:rsidRPr="004D028C">
        <w:rPr>
          <w:rFonts w:ascii="Times New Roman" w:hAnsi="Times New Roman" w:cs="Times New Roman"/>
          <w:sz w:val="20"/>
          <w:szCs w:val="20"/>
        </w:rPr>
        <w:t xml:space="preserve"> ПОЛОЖЕНИЙ</w:t>
      </w:r>
      <w:r w:rsidRPr="004D028C">
        <w:rPr>
          <w:rFonts w:ascii="Times New Roman" w:hAnsi="Times New Roman" w:cs="Times New Roman"/>
          <w:sz w:val="20"/>
          <w:szCs w:val="20"/>
        </w:rPr>
        <w:t xml:space="preserve"> конкурса ознакомлен(-на) и сог</w:t>
      </w:r>
      <w:r w:rsidR="004B141A" w:rsidRPr="004D028C">
        <w:rPr>
          <w:rFonts w:ascii="Times New Roman" w:hAnsi="Times New Roman" w:cs="Times New Roman"/>
          <w:sz w:val="20"/>
          <w:szCs w:val="20"/>
        </w:rPr>
        <w:t>л</w:t>
      </w:r>
      <w:r w:rsidRPr="004D028C">
        <w:rPr>
          <w:rFonts w:ascii="Times New Roman" w:hAnsi="Times New Roman" w:cs="Times New Roman"/>
          <w:sz w:val="20"/>
          <w:szCs w:val="20"/>
        </w:rPr>
        <w:t xml:space="preserve">асен(-на).   </w:t>
      </w:r>
    </w:p>
    <w:p w14:paraId="32380EA8" w14:textId="77777777" w:rsidR="005B72CE" w:rsidRPr="004D028C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4D028C">
        <w:rPr>
          <w:rFonts w:ascii="Times New Roman" w:hAnsi="Times New Roman" w:cs="Times New Roman"/>
          <w:sz w:val="20"/>
          <w:szCs w:val="20"/>
        </w:rPr>
        <w:t>Подача заявки означает, что все руководители, ответственные лица, участники и сопровождающие лица ознакомлены и согласны с условиями ПОЛОЖЕНИЙ конкурса.</w:t>
      </w:r>
    </w:p>
    <w:p w14:paraId="2B972437" w14:textId="77777777" w:rsidR="008754C8" w:rsidRPr="004D028C" w:rsidRDefault="008754C8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14:paraId="60551C02" w14:textId="737A34BD" w:rsidR="00456093" w:rsidRPr="004D028C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Дата подачи заявки</w:t>
      </w:r>
      <w:r w:rsidR="00164910" w:rsidRPr="004D028C">
        <w:rPr>
          <w:rFonts w:ascii="Times New Roman" w:hAnsi="Times New Roman" w:cs="Times New Roman"/>
          <w:sz w:val="24"/>
          <w:szCs w:val="24"/>
        </w:rPr>
        <w:t>:</w:t>
      </w:r>
      <w:r w:rsidRPr="004D0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28C">
        <w:rPr>
          <w:rFonts w:ascii="Times New Roman" w:hAnsi="Times New Roman" w:cs="Times New Roman"/>
          <w:sz w:val="24"/>
          <w:szCs w:val="24"/>
        </w:rPr>
        <w:t>«</w:t>
      </w:r>
      <w:r w:rsidR="00786887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</w:t>
      </w:r>
      <w:proofErr w:type="gramEnd"/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__</w:t>
      </w:r>
      <w:r w:rsidR="00786887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</w:rPr>
        <w:t>»</w:t>
      </w:r>
      <w:r w:rsidR="00786887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__________</w:t>
      </w:r>
      <w:r w:rsidR="00786887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="00D47A0C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</w:rPr>
        <w:t>20</w:t>
      </w:r>
      <w:r w:rsidR="004D028C">
        <w:rPr>
          <w:rFonts w:ascii="Times New Roman" w:hAnsi="Times New Roman" w:cs="Times New Roman"/>
          <w:sz w:val="24"/>
          <w:szCs w:val="24"/>
        </w:rPr>
        <w:t xml:space="preserve"> </w:t>
      </w:r>
      <w:r w:rsidR="00F06B45" w:rsidRPr="004D028C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="00F06B45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="00D47A0C" w:rsidRPr="004D028C">
        <w:rPr>
          <w:rFonts w:ascii="Times New Roman" w:hAnsi="Times New Roman" w:cs="Times New Roman"/>
          <w:sz w:val="24"/>
          <w:szCs w:val="24"/>
        </w:rPr>
        <w:t>г.</w:t>
      </w:r>
      <w:r w:rsidRPr="004D028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C206440" w14:textId="77777777" w:rsidR="005B72CE" w:rsidRPr="004D028C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41B2B7D4" w14:textId="77777777" w:rsidR="005B72CE" w:rsidRPr="004D028C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 xml:space="preserve">Данные заполнителя заявки: ФИО: </w:t>
      </w:r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______________</w:t>
      </w:r>
      <w:proofErr w:type="gramStart"/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Pr="004D02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028C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___________________</w:t>
      </w:r>
    </w:p>
    <w:p w14:paraId="00430BEC" w14:textId="77777777" w:rsidR="005B72CE" w:rsidRPr="004D028C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272D1049" w14:textId="77777777" w:rsidR="00456093" w:rsidRPr="004D028C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ЗАП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ОЛНЕННУЮ ЗАЯВКУ направлять на 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4910" w:rsidRPr="004D028C">
        <w:rPr>
          <w:rFonts w:ascii="Times New Roman" w:hAnsi="Times New Roman" w:cs="Times New Roman"/>
          <w:sz w:val="24"/>
          <w:szCs w:val="24"/>
        </w:rPr>
        <w:t>-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</w:rPr>
          <w:t>@talantia.</w:t>
        </w:r>
        <w:proofErr w:type="spellStart"/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164910" w:rsidRPr="004D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4D028C">
        <w:rPr>
          <w:rFonts w:ascii="Times New Roman" w:hAnsi="Times New Roman" w:cs="Times New Roman"/>
          <w:b/>
          <w:sz w:val="24"/>
          <w:szCs w:val="24"/>
        </w:rPr>
        <w:t>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904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77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1000</w:t>
      </w:r>
    </w:p>
    <w:p w14:paraId="5FBB8AEF" w14:textId="77777777" w:rsidR="001C2FB0" w:rsidRPr="004D028C" w:rsidRDefault="001C2FB0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38AEF407" w14:textId="0BFFD01B" w:rsidR="00C170CD" w:rsidRPr="004D028C" w:rsidRDefault="00456093" w:rsidP="000F6ABA">
      <w:pPr>
        <w:spacing w:after="0" w:line="240" w:lineRule="auto"/>
        <w:ind w:left="284" w:firstLine="284"/>
        <w:rPr>
          <w:b/>
          <w:color w:val="FF0000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Просьба заполнять анкету внимательно</w:t>
      </w:r>
      <w:r w:rsidR="00D80DF5" w:rsidRPr="004D0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0DF5" w:rsidRPr="004D028C">
        <w:rPr>
          <w:rFonts w:ascii="Times New Roman" w:hAnsi="Times New Roman" w:cs="Times New Roman"/>
          <w:sz w:val="24"/>
          <w:szCs w:val="24"/>
        </w:rPr>
        <w:t xml:space="preserve">и 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="003331C5" w:rsidRPr="004D028C">
        <w:rPr>
          <w:rFonts w:ascii="Times New Roman" w:hAnsi="Times New Roman" w:cs="Times New Roman"/>
          <w:sz w:val="24"/>
          <w:szCs w:val="24"/>
        </w:rPr>
        <w:t>максимально</w:t>
      </w:r>
      <w:proofErr w:type="gramEnd"/>
      <w:r w:rsidR="003331C5" w:rsidRPr="004D028C">
        <w:rPr>
          <w:rFonts w:ascii="Times New Roman" w:hAnsi="Times New Roman" w:cs="Times New Roman"/>
          <w:sz w:val="24"/>
          <w:szCs w:val="24"/>
        </w:rPr>
        <w:t xml:space="preserve"> подробно</w:t>
      </w:r>
      <w:r w:rsidR="00D80DF5" w:rsidRPr="004D028C">
        <w:rPr>
          <w:rFonts w:ascii="Times New Roman" w:hAnsi="Times New Roman" w:cs="Times New Roman"/>
          <w:sz w:val="24"/>
          <w:szCs w:val="24"/>
        </w:rPr>
        <w:t xml:space="preserve">! После получения заявки, Оргкомитет высылает Вам подтверждение о получении заявки на электронный адрес, с которого пришла </w:t>
      </w:r>
      <w:r w:rsidR="000F6ABA" w:rsidRPr="004D028C">
        <w:rPr>
          <w:rFonts w:ascii="Times New Roman" w:hAnsi="Times New Roman" w:cs="Times New Roman"/>
          <w:sz w:val="24"/>
          <w:szCs w:val="24"/>
        </w:rPr>
        <w:t>З</w:t>
      </w:r>
      <w:r w:rsidR="00D80DF5" w:rsidRPr="004D028C">
        <w:rPr>
          <w:rFonts w:ascii="Times New Roman" w:hAnsi="Times New Roman" w:cs="Times New Roman"/>
          <w:sz w:val="24"/>
          <w:szCs w:val="24"/>
        </w:rPr>
        <w:t>аявка.</w:t>
      </w:r>
    </w:p>
    <w:sectPr w:rsidR="00C170CD" w:rsidRPr="004D028C" w:rsidSect="008754C8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45F1B" w14:textId="77777777" w:rsidR="00687DD9" w:rsidRDefault="00687DD9" w:rsidP="00CD03F7">
      <w:pPr>
        <w:spacing w:after="0" w:line="240" w:lineRule="auto"/>
      </w:pPr>
      <w:r>
        <w:separator/>
      </w:r>
    </w:p>
  </w:endnote>
  <w:endnote w:type="continuationSeparator" w:id="0">
    <w:p w14:paraId="0846BA20" w14:textId="77777777" w:rsidR="00687DD9" w:rsidRDefault="00687DD9" w:rsidP="00C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E8816" w14:textId="77777777" w:rsidR="00687DD9" w:rsidRDefault="00687DD9" w:rsidP="00CD03F7">
      <w:pPr>
        <w:spacing w:after="0" w:line="240" w:lineRule="auto"/>
      </w:pPr>
      <w:r>
        <w:separator/>
      </w:r>
    </w:p>
  </w:footnote>
  <w:footnote w:type="continuationSeparator" w:id="0">
    <w:p w14:paraId="2DCB5365" w14:textId="77777777" w:rsidR="00687DD9" w:rsidRDefault="00687DD9" w:rsidP="00CD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2C04"/>
    <w:multiLevelType w:val="hybridMultilevel"/>
    <w:tmpl w:val="F75AD954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168"/>
    <w:multiLevelType w:val="hybridMultilevel"/>
    <w:tmpl w:val="2BC4777E"/>
    <w:lvl w:ilvl="0" w:tplc="9BB4C78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97964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2F4900"/>
    <w:multiLevelType w:val="hybridMultilevel"/>
    <w:tmpl w:val="893433D8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D0C"/>
    <w:multiLevelType w:val="hybridMultilevel"/>
    <w:tmpl w:val="265AC91A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431E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5314F"/>
    <w:multiLevelType w:val="hybridMultilevel"/>
    <w:tmpl w:val="F55429D4"/>
    <w:lvl w:ilvl="0" w:tplc="24F8C2D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983F46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32399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40F1C"/>
    <w:multiLevelType w:val="hybridMultilevel"/>
    <w:tmpl w:val="AD94B3FA"/>
    <w:lvl w:ilvl="0" w:tplc="32369DD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250B6"/>
    <w:multiLevelType w:val="hybridMultilevel"/>
    <w:tmpl w:val="AF36389A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4"/>
    <w:rsid w:val="00000A4C"/>
    <w:rsid w:val="000165F2"/>
    <w:rsid w:val="00055F67"/>
    <w:rsid w:val="00096962"/>
    <w:rsid w:val="000F331A"/>
    <w:rsid w:val="000F37DA"/>
    <w:rsid w:val="000F6ABA"/>
    <w:rsid w:val="00127FCC"/>
    <w:rsid w:val="00136440"/>
    <w:rsid w:val="00164910"/>
    <w:rsid w:val="0017392C"/>
    <w:rsid w:val="001937A3"/>
    <w:rsid w:val="001B2651"/>
    <w:rsid w:val="001C2FB0"/>
    <w:rsid w:val="001D2ADE"/>
    <w:rsid w:val="00202304"/>
    <w:rsid w:val="002231F1"/>
    <w:rsid w:val="00226763"/>
    <w:rsid w:val="00241553"/>
    <w:rsid w:val="002416E2"/>
    <w:rsid w:val="00246376"/>
    <w:rsid w:val="00272668"/>
    <w:rsid w:val="0028181E"/>
    <w:rsid w:val="00316095"/>
    <w:rsid w:val="003331C5"/>
    <w:rsid w:val="00391A22"/>
    <w:rsid w:val="00395887"/>
    <w:rsid w:val="0041609B"/>
    <w:rsid w:val="00440630"/>
    <w:rsid w:val="00456093"/>
    <w:rsid w:val="004736CA"/>
    <w:rsid w:val="004B141A"/>
    <w:rsid w:val="004D028C"/>
    <w:rsid w:val="004E536D"/>
    <w:rsid w:val="0051309B"/>
    <w:rsid w:val="00533E33"/>
    <w:rsid w:val="00582144"/>
    <w:rsid w:val="00587D45"/>
    <w:rsid w:val="00596BD3"/>
    <w:rsid w:val="005B312A"/>
    <w:rsid w:val="005B4B9D"/>
    <w:rsid w:val="005B72CE"/>
    <w:rsid w:val="005D62D0"/>
    <w:rsid w:val="005F5BC9"/>
    <w:rsid w:val="0061236E"/>
    <w:rsid w:val="00634778"/>
    <w:rsid w:val="00667350"/>
    <w:rsid w:val="00687DD9"/>
    <w:rsid w:val="006A2619"/>
    <w:rsid w:val="006B1CC4"/>
    <w:rsid w:val="007109F7"/>
    <w:rsid w:val="00786887"/>
    <w:rsid w:val="007A471D"/>
    <w:rsid w:val="007B7D3D"/>
    <w:rsid w:val="007D2258"/>
    <w:rsid w:val="007F4351"/>
    <w:rsid w:val="0082165E"/>
    <w:rsid w:val="008754C8"/>
    <w:rsid w:val="008C59CA"/>
    <w:rsid w:val="00904634"/>
    <w:rsid w:val="00913871"/>
    <w:rsid w:val="00923E57"/>
    <w:rsid w:val="00980465"/>
    <w:rsid w:val="009D0440"/>
    <w:rsid w:val="009E03A2"/>
    <w:rsid w:val="00A04B10"/>
    <w:rsid w:val="00A91B76"/>
    <w:rsid w:val="00AA7ECB"/>
    <w:rsid w:val="00AB102C"/>
    <w:rsid w:val="00B05003"/>
    <w:rsid w:val="00B118FE"/>
    <w:rsid w:val="00B502FC"/>
    <w:rsid w:val="00B66214"/>
    <w:rsid w:val="00B72248"/>
    <w:rsid w:val="00B76E9B"/>
    <w:rsid w:val="00B849D5"/>
    <w:rsid w:val="00BA1763"/>
    <w:rsid w:val="00BC0A0E"/>
    <w:rsid w:val="00C07723"/>
    <w:rsid w:val="00C1309F"/>
    <w:rsid w:val="00C170CD"/>
    <w:rsid w:val="00C22223"/>
    <w:rsid w:val="00C27B10"/>
    <w:rsid w:val="00C36BD7"/>
    <w:rsid w:val="00C83CA7"/>
    <w:rsid w:val="00C927EE"/>
    <w:rsid w:val="00CB18C8"/>
    <w:rsid w:val="00CD03F7"/>
    <w:rsid w:val="00CD1615"/>
    <w:rsid w:val="00D0226E"/>
    <w:rsid w:val="00D47A0C"/>
    <w:rsid w:val="00D63070"/>
    <w:rsid w:val="00D762C4"/>
    <w:rsid w:val="00D80DF5"/>
    <w:rsid w:val="00D86CE9"/>
    <w:rsid w:val="00D9000D"/>
    <w:rsid w:val="00DD4326"/>
    <w:rsid w:val="00E32009"/>
    <w:rsid w:val="00E339DC"/>
    <w:rsid w:val="00E363D5"/>
    <w:rsid w:val="00E3781C"/>
    <w:rsid w:val="00E44381"/>
    <w:rsid w:val="00E83189"/>
    <w:rsid w:val="00E862A9"/>
    <w:rsid w:val="00EA2895"/>
    <w:rsid w:val="00F06B45"/>
    <w:rsid w:val="00F11F90"/>
    <w:rsid w:val="00F14208"/>
    <w:rsid w:val="00F56AAA"/>
    <w:rsid w:val="00F60B48"/>
    <w:rsid w:val="00F65BB8"/>
    <w:rsid w:val="00F66E98"/>
    <w:rsid w:val="00F87FC5"/>
    <w:rsid w:val="00FA045A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24433"/>
  <w15:docId w15:val="{D5E0B060-5A49-4C5B-BD23-9A5117A8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0A0E"/>
    <w:rPr>
      <w:b/>
      <w:bCs/>
    </w:rPr>
  </w:style>
  <w:style w:type="character" w:styleId="a7">
    <w:name w:val="Hyperlink"/>
    <w:basedOn w:val="a0"/>
    <w:uiPriority w:val="99"/>
    <w:unhideWhenUsed/>
    <w:rsid w:val="001649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04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F7"/>
  </w:style>
  <w:style w:type="paragraph" w:styleId="ab">
    <w:name w:val="footer"/>
    <w:basedOn w:val="a"/>
    <w:link w:val="ac"/>
    <w:uiPriority w:val="99"/>
    <w:semiHidden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lant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alant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an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7237D-8256-4FED-9FBA-06D61698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Chopo</cp:lastModifiedBy>
  <cp:revision>47</cp:revision>
  <cp:lastPrinted>2018-10-17T13:21:00Z</cp:lastPrinted>
  <dcterms:created xsi:type="dcterms:W3CDTF">2016-10-10T16:01:00Z</dcterms:created>
  <dcterms:modified xsi:type="dcterms:W3CDTF">2021-01-05T15:37:00Z</dcterms:modified>
</cp:coreProperties>
</file>